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977"/>
        <w:gridCol w:w="992"/>
        <w:gridCol w:w="1134"/>
        <w:gridCol w:w="425"/>
        <w:gridCol w:w="2869"/>
      </w:tblGrid>
      <w:tr w:rsidR="00457191" w:rsidRPr="0040459A" w14:paraId="70FDA850" w14:textId="77777777" w:rsidTr="00EB4E56">
        <w:trPr>
          <w:trHeight w:val="1269"/>
        </w:trPr>
        <w:tc>
          <w:tcPr>
            <w:tcW w:w="79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FC566C" w14:textId="77777777" w:rsidR="00457191" w:rsidRPr="0040459A" w:rsidRDefault="00457191">
            <w:pPr>
              <w:jc w:val="both"/>
              <w:rPr>
                <w:rFonts w:ascii="Arial" w:hAnsi="Arial" w:cs="Arial"/>
                <w:b/>
                <w:sz w:val="40"/>
              </w:rPr>
            </w:pPr>
            <w:r w:rsidRPr="0040459A">
              <w:rPr>
                <w:rFonts w:ascii="Arial" w:hAnsi="Arial" w:cs="Arial"/>
                <w:b/>
                <w:sz w:val="40"/>
              </w:rPr>
              <w:t>FORM UPR</w:t>
            </w:r>
            <w:r w:rsidR="006D0416" w:rsidRPr="0040459A">
              <w:rPr>
                <w:rFonts w:ascii="Arial" w:hAnsi="Arial" w:cs="Arial"/>
                <w:b/>
                <w:sz w:val="40"/>
              </w:rPr>
              <w:t>10</w:t>
            </w:r>
          </w:p>
          <w:p w14:paraId="678C2FEB" w14:textId="77777777" w:rsidR="00457191" w:rsidRDefault="006D0416" w:rsidP="00892EAE">
            <w:pPr>
              <w:pStyle w:val="Heading1"/>
              <w:jc w:val="left"/>
              <w:rPr>
                <w:rFonts w:cs="Arial"/>
              </w:rPr>
            </w:pPr>
            <w:r w:rsidRPr="0040459A">
              <w:rPr>
                <w:rFonts w:cs="Arial"/>
              </w:rPr>
              <w:t>Major Review – First Supervisor’s Statement</w:t>
            </w:r>
          </w:p>
          <w:p w14:paraId="3FDAFF82" w14:textId="77777777" w:rsidR="00F8790B" w:rsidRPr="00F8790B" w:rsidRDefault="00F8790B" w:rsidP="00F8790B">
            <w:pPr>
              <w:rPr>
                <w:lang w:val="en-GB"/>
              </w:rPr>
            </w:pPr>
          </w:p>
          <w:p w14:paraId="04158E8F" w14:textId="1851D678" w:rsidR="00F8790B" w:rsidRPr="00F8790B" w:rsidRDefault="00F8790B" w:rsidP="00F8790B">
            <w:pPr>
              <w:rPr>
                <w:i/>
                <w:iCs/>
                <w:sz w:val="20"/>
                <w:lang w:val="en-GB"/>
              </w:rPr>
            </w:pPr>
            <w:r w:rsidRPr="00F8790B">
              <w:rPr>
                <w:i/>
                <w:iCs/>
                <w:sz w:val="20"/>
                <w:lang w:val="en-GB"/>
              </w:rPr>
              <w:t xml:space="preserve">Please see appendix on page 2 for guidance on what </w:t>
            </w:r>
            <w:r w:rsidR="00AE6BC9">
              <w:rPr>
                <w:i/>
                <w:iCs/>
                <w:sz w:val="20"/>
                <w:lang w:val="en-GB"/>
              </w:rPr>
              <w:t xml:space="preserve">comments </w:t>
            </w:r>
            <w:r w:rsidRPr="00F8790B">
              <w:rPr>
                <w:i/>
                <w:iCs/>
                <w:sz w:val="20"/>
                <w:lang w:val="en-GB"/>
              </w:rPr>
              <w:t>to include in th</w:t>
            </w:r>
            <w:r w:rsidR="00AE6BC9">
              <w:rPr>
                <w:i/>
                <w:iCs/>
                <w:sz w:val="20"/>
                <w:lang w:val="en-GB"/>
              </w:rPr>
              <w:t>e statement</w:t>
            </w:r>
          </w:p>
          <w:p w14:paraId="08173D8A" w14:textId="77777777" w:rsidR="006D0416" w:rsidRPr="0040459A" w:rsidRDefault="006D0416" w:rsidP="00786A14">
            <w:pPr>
              <w:pStyle w:val="Heading2"/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14:paraId="7EA09193" w14:textId="3659AF7E" w:rsidR="00457191" w:rsidRPr="0040459A" w:rsidRDefault="00EB7588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2BC54F21" wp14:editId="1D6141DA">
                  <wp:simplePos x="0" y="0"/>
                  <wp:positionH relativeFrom="column">
                    <wp:posOffset>819785</wp:posOffset>
                  </wp:positionH>
                  <wp:positionV relativeFrom="paragraph">
                    <wp:posOffset>0</wp:posOffset>
                  </wp:positionV>
                  <wp:extent cx="926465" cy="1032510"/>
                  <wp:effectExtent l="0" t="0" r="6985" b="0"/>
                  <wp:wrapThrough wrapText="bothSides">
                    <wp:wrapPolygon edited="0">
                      <wp:start x="0" y="0"/>
                      <wp:lineTo x="0" y="21122"/>
                      <wp:lineTo x="21319" y="21122"/>
                      <wp:lineTo x="21319" y="0"/>
                      <wp:lineTo x="0" y="0"/>
                    </wp:wrapPolygon>
                  </wp:wrapThrough>
                  <wp:docPr id="5" name="Picture 5" descr="http://www.port.ac.uk/departments/services/marketingandcommunications/corporateidentity/logo/filetodownload,199986,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ort.ac.uk/departments/services/marketingandcommunications/corporateidentity/logo/filetodownload,199986,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2045" w:rsidRPr="0040459A" w14:paraId="54C206E1" w14:textId="77777777" w:rsidTr="00EB4E56">
        <w:tc>
          <w:tcPr>
            <w:tcW w:w="6345" w:type="dxa"/>
            <w:gridSpan w:val="3"/>
            <w:shd w:val="clear" w:color="auto" w:fill="F7CAAC" w:themeFill="accent2" w:themeFillTint="66"/>
          </w:tcPr>
          <w:p w14:paraId="4E2F0544" w14:textId="77777777" w:rsidR="00842045" w:rsidRPr="0040459A" w:rsidRDefault="00842045" w:rsidP="006C3E52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7CE9D372" w14:textId="77777777" w:rsidR="00842045" w:rsidRPr="0040459A" w:rsidRDefault="00842045" w:rsidP="006C3E52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40459A">
              <w:rPr>
                <w:rFonts w:ascii="Arial" w:hAnsi="Arial" w:cs="Arial"/>
                <w:b/>
                <w:lang w:val="en-GB"/>
              </w:rPr>
              <w:t>Postgraduate Research Student (PGRS) Information</w:t>
            </w:r>
          </w:p>
          <w:p w14:paraId="3161C323" w14:textId="77777777" w:rsidR="00842045" w:rsidRPr="0040459A" w:rsidRDefault="00842045" w:rsidP="006C3E52">
            <w:pPr>
              <w:jc w:val="both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FDE9D9"/>
          </w:tcPr>
          <w:p w14:paraId="0E87DFF9" w14:textId="77777777" w:rsidR="00842045" w:rsidRPr="0040459A" w:rsidRDefault="00842045" w:rsidP="006C3E52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  <w:lang w:val="en-GB"/>
              </w:rPr>
            </w:pPr>
          </w:p>
          <w:p w14:paraId="0DA80729" w14:textId="77777777" w:rsidR="00842045" w:rsidRPr="0040459A" w:rsidRDefault="00842045" w:rsidP="006C3E5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0459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tudent ID:</w:t>
            </w:r>
          </w:p>
        </w:tc>
        <w:tc>
          <w:tcPr>
            <w:tcW w:w="2869" w:type="dxa"/>
          </w:tcPr>
          <w:p w14:paraId="0227701D" w14:textId="77777777" w:rsidR="00842045" w:rsidRPr="0040459A" w:rsidRDefault="00842045" w:rsidP="006C3E52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  <w:lang w:val="en-GB"/>
              </w:rPr>
            </w:pPr>
          </w:p>
          <w:p w14:paraId="3E04AF33" w14:textId="77777777" w:rsidR="008A2E4E" w:rsidRPr="0040459A" w:rsidRDefault="00EB4E56" w:rsidP="006C3E5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B4E56">
              <w:rPr>
                <w:rFonts w:ascii="Arial" w:hAnsi="Arial" w:cs="Arial"/>
                <w:bCs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B4E56">
              <w:rPr>
                <w:rFonts w:ascii="Arial" w:hAnsi="Arial" w:cs="Arial"/>
                <w:bCs/>
                <w:sz w:val="22"/>
                <w:szCs w:val="22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B4E56">
              <w:rPr>
                <w:rFonts w:ascii="Arial" w:hAnsi="Arial" w:cs="Arial"/>
                <w:bCs/>
                <w:sz w:val="22"/>
                <w:szCs w:val="22"/>
                <w:shd w:val="clear" w:color="auto" w:fill="D9D9D9" w:themeFill="background1" w:themeFillShade="D9"/>
                <w:lang w:val="en-GB"/>
              </w:rPr>
            </w:r>
            <w:r w:rsidRPr="00EB4E56">
              <w:rPr>
                <w:rFonts w:ascii="Arial" w:hAnsi="Arial" w:cs="Arial"/>
                <w:bCs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EB4E56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bCs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0"/>
          </w:p>
        </w:tc>
      </w:tr>
      <w:tr w:rsidR="005E4395" w:rsidRPr="0040459A" w14:paraId="12024115" w14:textId="77777777" w:rsidTr="00EB4E56">
        <w:tc>
          <w:tcPr>
            <w:tcW w:w="2376" w:type="dxa"/>
            <w:tcBorders>
              <w:bottom w:val="single" w:sz="4" w:space="0" w:color="auto"/>
            </w:tcBorders>
            <w:shd w:val="clear" w:color="auto" w:fill="FDE9D9"/>
          </w:tcPr>
          <w:p w14:paraId="328EBDEE" w14:textId="77777777" w:rsidR="005E4395" w:rsidRPr="0040459A" w:rsidRDefault="005E439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29192549" w14:textId="77777777" w:rsidR="005E4395" w:rsidRPr="0040459A" w:rsidRDefault="00B47D15">
            <w:pPr>
              <w:ind w:right="-7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GRS</w:t>
            </w:r>
            <w:r w:rsidR="005E4395"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Name:</w:t>
            </w:r>
          </w:p>
          <w:p w14:paraId="44B8227B" w14:textId="77777777" w:rsidR="005E4395" w:rsidRPr="0040459A" w:rsidRDefault="005E439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8397" w:type="dxa"/>
            <w:gridSpan w:val="5"/>
          </w:tcPr>
          <w:p w14:paraId="670FB507" w14:textId="77777777" w:rsidR="005E4395" w:rsidRPr="0040459A" w:rsidRDefault="005E4395" w:rsidP="006C3E52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  <w:lang w:val="en-GB"/>
              </w:rPr>
            </w:pPr>
          </w:p>
          <w:p w14:paraId="60A0C068" w14:textId="77777777" w:rsidR="008A2E4E" w:rsidRPr="0040459A" w:rsidRDefault="00EB4E56" w:rsidP="006C3E5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B4E56">
              <w:rPr>
                <w:rFonts w:ascii="Arial" w:hAnsi="Arial" w:cs="Arial"/>
                <w:bCs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B4E56">
              <w:rPr>
                <w:rFonts w:ascii="Arial" w:hAnsi="Arial" w:cs="Arial"/>
                <w:bCs/>
                <w:sz w:val="22"/>
                <w:szCs w:val="22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B4E56">
              <w:rPr>
                <w:rFonts w:ascii="Arial" w:hAnsi="Arial" w:cs="Arial"/>
                <w:bCs/>
                <w:sz w:val="22"/>
                <w:szCs w:val="22"/>
                <w:shd w:val="clear" w:color="auto" w:fill="D9D9D9" w:themeFill="background1" w:themeFillShade="D9"/>
                <w:lang w:val="en-GB"/>
              </w:rPr>
            </w:r>
            <w:r w:rsidRPr="00EB4E56">
              <w:rPr>
                <w:rFonts w:ascii="Arial" w:hAnsi="Arial" w:cs="Arial"/>
                <w:bCs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EB4E56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bCs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1"/>
          </w:p>
        </w:tc>
      </w:tr>
      <w:tr w:rsidR="005E4395" w:rsidRPr="0040459A" w14:paraId="06001C55" w14:textId="77777777" w:rsidTr="00EB4E56">
        <w:tc>
          <w:tcPr>
            <w:tcW w:w="2376" w:type="dxa"/>
            <w:shd w:val="clear" w:color="auto" w:fill="FDE9D9"/>
          </w:tcPr>
          <w:p w14:paraId="7B877A4C" w14:textId="77777777" w:rsidR="005E4395" w:rsidRPr="0040459A" w:rsidRDefault="005E439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176BB43E" w14:textId="77777777" w:rsidR="005E4395" w:rsidRPr="0040459A" w:rsidRDefault="005E4395">
            <w:pPr>
              <w:ind w:right="-7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>Department:</w:t>
            </w:r>
          </w:p>
          <w:p w14:paraId="19EE611A" w14:textId="77777777" w:rsidR="005E4395" w:rsidRPr="0040459A" w:rsidRDefault="005E439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2977" w:type="dxa"/>
          </w:tcPr>
          <w:p w14:paraId="690FED39" w14:textId="77777777" w:rsidR="005E4395" w:rsidRPr="0040459A" w:rsidRDefault="005E4395" w:rsidP="006C3E52">
            <w:pPr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230C8830" w14:textId="77777777" w:rsidR="008A2E4E" w:rsidRPr="0040459A" w:rsidRDefault="00EB4E56" w:rsidP="006C3E5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</w: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2"/>
          </w:p>
        </w:tc>
        <w:tc>
          <w:tcPr>
            <w:tcW w:w="2126" w:type="dxa"/>
            <w:gridSpan w:val="2"/>
            <w:shd w:val="clear" w:color="auto" w:fill="FDE9D9"/>
          </w:tcPr>
          <w:p w14:paraId="32D1632B" w14:textId="77777777" w:rsidR="005E4395" w:rsidRPr="0040459A" w:rsidRDefault="005E4395" w:rsidP="006C3E52">
            <w:pPr>
              <w:ind w:right="-720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25D63846" w14:textId="77777777" w:rsidR="005E4395" w:rsidRPr="0040459A" w:rsidRDefault="005E4395" w:rsidP="006C3E52">
            <w:pPr>
              <w:ind w:right="-7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>First Supervisor:</w:t>
            </w:r>
          </w:p>
        </w:tc>
        <w:tc>
          <w:tcPr>
            <w:tcW w:w="3294" w:type="dxa"/>
            <w:gridSpan w:val="2"/>
          </w:tcPr>
          <w:p w14:paraId="26398C21" w14:textId="77777777" w:rsidR="005E4395" w:rsidRPr="0040459A" w:rsidRDefault="005E4395" w:rsidP="006C3E52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08C19865" w14:textId="77777777" w:rsidR="005E4395" w:rsidRPr="0040459A" w:rsidRDefault="00EB4E56" w:rsidP="006C3E52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</w: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3"/>
          </w:p>
        </w:tc>
      </w:tr>
      <w:tr w:rsidR="003972B8" w:rsidRPr="0040459A" w14:paraId="76635844" w14:textId="77777777" w:rsidTr="00EB4E56">
        <w:tc>
          <w:tcPr>
            <w:tcW w:w="2376" w:type="dxa"/>
            <w:shd w:val="clear" w:color="auto" w:fill="FDE9D9"/>
          </w:tcPr>
          <w:p w14:paraId="4D4BA0DA" w14:textId="77777777" w:rsidR="003972B8" w:rsidRPr="0040459A" w:rsidRDefault="003972B8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696698F8" w14:textId="77777777" w:rsidR="003972B8" w:rsidRPr="0040459A" w:rsidRDefault="003972B8">
            <w:pPr>
              <w:ind w:right="-7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>Second Supervisor:</w:t>
            </w:r>
          </w:p>
          <w:p w14:paraId="200750C4" w14:textId="77777777" w:rsidR="003972B8" w:rsidRPr="0040459A" w:rsidRDefault="003972B8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2977" w:type="dxa"/>
          </w:tcPr>
          <w:p w14:paraId="53B22D8B" w14:textId="77777777" w:rsidR="003972B8" w:rsidRPr="0040459A" w:rsidRDefault="003972B8" w:rsidP="006C3E52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758A0C21" w14:textId="77777777" w:rsidR="003972B8" w:rsidRPr="0040459A" w:rsidRDefault="00EB4E56" w:rsidP="006C3E52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</w: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4"/>
          </w:p>
        </w:tc>
        <w:tc>
          <w:tcPr>
            <w:tcW w:w="2126" w:type="dxa"/>
            <w:gridSpan w:val="2"/>
            <w:shd w:val="clear" w:color="auto" w:fill="FDE9D9"/>
          </w:tcPr>
          <w:p w14:paraId="4C0037A3" w14:textId="77777777" w:rsidR="003972B8" w:rsidRPr="0040459A" w:rsidRDefault="003972B8" w:rsidP="006C3E52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3F63468D" w14:textId="77777777" w:rsidR="003972B8" w:rsidRDefault="003972B8" w:rsidP="00EB4E56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>Third Supervisor:</w:t>
            </w:r>
            <w:r w:rsidR="00EB4E5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EB4E56" w:rsidRPr="00EB4E56">
              <w:rPr>
                <w:rFonts w:ascii="Arial" w:hAnsi="Arial" w:cs="Arial"/>
                <w:sz w:val="20"/>
                <w:lang w:val="en-GB"/>
              </w:rPr>
              <w:t>(if appropriate)</w:t>
            </w:r>
          </w:p>
          <w:p w14:paraId="5E965CFF" w14:textId="77777777" w:rsidR="00EB4E56" w:rsidRPr="00EB4E56" w:rsidRDefault="00EB4E56" w:rsidP="00EB4E56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3294" w:type="dxa"/>
            <w:gridSpan w:val="2"/>
          </w:tcPr>
          <w:p w14:paraId="497A914E" w14:textId="77777777" w:rsidR="003972B8" w:rsidRPr="0040459A" w:rsidRDefault="003972B8" w:rsidP="006C3E52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7E254209" w14:textId="77777777" w:rsidR="003972B8" w:rsidRPr="0040459A" w:rsidRDefault="00EB4E56" w:rsidP="006C3E52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</w: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5"/>
          </w:p>
        </w:tc>
      </w:tr>
    </w:tbl>
    <w:p w14:paraId="5C3E126D" w14:textId="065CEF6C" w:rsidR="00D569DA" w:rsidRDefault="00D569DA">
      <w:pPr>
        <w:ind w:right="-720"/>
        <w:jc w:val="both"/>
        <w:rPr>
          <w:rFonts w:ascii="Arial" w:hAnsi="Arial" w:cs="Arial"/>
          <w:sz w:val="12"/>
          <w:szCs w:val="12"/>
          <w:lang w:val="en-GB"/>
        </w:rPr>
      </w:pP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1275"/>
        <w:gridCol w:w="1134"/>
        <w:gridCol w:w="993"/>
        <w:gridCol w:w="2268"/>
        <w:gridCol w:w="850"/>
      </w:tblGrid>
      <w:tr w:rsidR="00EB4E56" w:rsidRPr="00A41676" w14:paraId="18A64B1B" w14:textId="77777777" w:rsidTr="00EB4E56">
        <w:trPr>
          <w:cantSplit/>
        </w:trPr>
        <w:tc>
          <w:tcPr>
            <w:tcW w:w="2977" w:type="dxa"/>
            <w:shd w:val="clear" w:color="auto" w:fill="F7CAAC" w:themeFill="accent2" w:themeFillTint="66"/>
          </w:tcPr>
          <w:p w14:paraId="5455C4D3" w14:textId="77777777" w:rsidR="00EB4E56" w:rsidRPr="00353641" w:rsidRDefault="00EB4E56" w:rsidP="00AF23EB">
            <w:pPr>
              <w:ind w:right="-720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14:paraId="796CBBB3" w14:textId="77777777" w:rsidR="00EB4E56" w:rsidRPr="004E757E" w:rsidRDefault="00EB4E56" w:rsidP="00AF23EB">
            <w:pPr>
              <w:ind w:right="-720"/>
              <w:rPr>
                <w:rFonts w:ascii="Arial" w:hAnsi="Arial"/>
                <w:sz w:val="22"/>
                <w:szCs w:val="22"/>
                <w:lang w:val="en-GB"/>
              </w:rPr>
            </w:pPr>
            <w:r w:rsidRPr="004E757E">
              <w:rPr>
                <w:rFonts w:ascii="Arial" w:hAnsi="Arial"/>
                <w:b/>
                <w:sz w:val="22"/>
                <w:szCs w:val="22"/>
                <w:lang w:val="en-GB"/>
              </w:rPr>
              <w:t>Study Mode and Route</w:t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:</w:t>
            </w:r>
          </w:p>
          <w:p w14:paraId="5B69B531" w14:textId="77777777" w:rsidR="00EB4E56" w:rsidRDefault="00EB4E56" w:rsidP="00AF23EB">
            <w:pPr>
              <w:ind w:right="-720"/>
              <w:jc w:val="center"/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0158F9B0" w14:textId="77777777" w:rsidR="00EB4E56" w:rsidRPr="00B33F40" w:rsidRDefault="00EB4E56" w:rsidP="00AF23EB">
            <w:pPr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  <w:p w14:paraId="4D6F8318" w14:textId="77777777" w:rsidR="00EB4E56" w:rsidRPr="00A41676" w:rsidRDefault="00EB4E56" w:rsidP="00AF23EB">
            <w:pPr>
              <w:tabs>
                <w:tab w:val="left" w:pos="855"/>
              </w:tabs>
              <w:jc w:val="center"/>
              <w:rPr>
                <w:rFonts w:ascii="Wingdings" w:hAnsi="Wingdings"/>
              </w:rPr>
            </w:pPr>
            <w:r w:rsidRPr="00A41676">
              <w:rPr>
                <w:rFonts w:ascii="Arial" w:hAnsi="Arial"/>
                <w:sz w:val="18"/>
              </w:rPr>
              <w:t>Part-time</w:t>
            </w:r>
          </w:p>
          <w:p w14:paraId="4A05055D" w14:textId="77777777" w:rsidR="00EB4E56" w:rsidRPr="00D47F49" w:rsidRDefault="00EB4E56" w:rsidP="00AF23EB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14:paraId="3DAB9754" w14:textId="77777777" w:rsidR="00EB4E56" w:rsidRDefault="00EB4E56" w:rsidP="00AF23EB">
            <w:pPr>
              <w:tabs>
                <w:tab w:val="left" w:pos="884"/>
              </w:tabs>
              <w:jc w:val="center"/>
              <w:rPr>
                <w:rFonts w:ascii="Arial" w:hAnsi="Arial"/>
                <w:b/>
                <w:caps/>
                <w:sz w:val="18"/>
              </w:rPr>
            </w:pPr>
            <w:r w:rsidRPr="00A41676">
              <w:rPr>
                <w:rFonts w:ascii="Arial" w:hAnsi="Arial"/>
                <w:sz w:val="18"/>
              </w:rPr>
              <w:t>Full-time</w:t>
            </w:r>
          </w:p>
        </w:tc>
        <w:tc>
          <w:tcPr>
            <w:tcW w:w="1275" w:type="dxa"/>
            <w:tcBorders>
              <w:left w:val="nil"/>
            </w:tcBorders>
          </w:tcPr>
          <w:p w14:paraId="7AD9437C" w14:textId="77777777" w:rsidR="00EB4E56" w:rsidRPr="00B33F40" w:rsidRDefault="00EB4E56" w:rsidP="00AF23EB">
            <w:pPr>
              <w:jc w:val="center"/>
              <w:rPr>
                <w:rFonts w:ascii="Wingdings" w:hAnsi="Wingdings"/>
                <w:sz w:val="10"/>
                <w:szCs w:val="10"/>
              </w:rPr>
            </w:pPr>
          </w:p>
          <w:p w14:paraId="7BFEE14E" w14:textId="77777777" w:rsidR="00EB4E56" w:rsidRPr="00A41676" w:rsidRDefault="00EB4E56" w:rsidP="00AF23E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6"/>
          </w:p>
          <w:p w14:paraId="7C1677E0" w14:textId="77777777" w:rsidR="00EB4E56" w:rsidRPr="00A41676" w:rsidRDefault="00EB4E56" w:rsidP="00AF23EB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  <w:p w14:paraId="0501C709" w14:textId="77777777" w:rsidR="00EB4E56" w:rsidRPr="001E1CDD" w:rsidRDefault="00EB4E56" w:rsidP="00AF23E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right w:val="nil"/>
            </w:tcBorders>
          </w:tcPr>
          <w:p w14:paraId="303D6515" w14:textId="77777777" w:rsidR="00EB4E56" w:rsidRPr="00B33F40" w:rsidRDefault="00EB4E56" w:rsidP="00AF23EB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14:paraId="3E5BB50A" w14:textId="70B24156" w:rsidR="00EB4E56" w:rsidRPr="00A41676" w:rsidRDefault="00F34E96" w:rsidP="00AF23EB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hD</w:t>
            </w:r>
            <w:r w:rsidR="00EB4E56" w:rsidRPr="00A41676">
              <w:rPr>
                <w:rFonts w:ascii="Arial" w:hAnsi="Arial"/>
                <w:sz w:val="18"/>
              </w:rPr>
              <w:t xml:space="preserve"> </w:t>
            </w:r>
          </w:p>
          <w:p w14:paraId="5F3D1560" w14:textId="77777777" w:rsidR="00EB4E56" w:rsidRPr="003A42F0" w:rsidRDefault="00EB4E56" w:rsidP="00AF23EB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14:paraId="4569EE6C" w14:textId="0B1B0B77" w:rsidR="00EB4E56" w:rsidRPr="00A41676" w:rsidRDefault="00F34E96" w:rsidP="00AF23EB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D</w:t>
            </w:r>
          </w:p>
          <w:p w14:paraId="0BEC8A51" w14:textId="77777777" w:rsidR="00EB4E56" w:rsidRPr="00353641" w:rsidRDefault="00EB4E56" w:rsidP="00AF23EB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C82FA2E" w14:textId="77777777" w:rsidR="00EB4E56" w:rsidRPr="00D47F49" w:rsidRDefault="00EB4E56" w:rsidP="00AF23EB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14:paraId="17C46565" w14:textId="77777777" w:rsidR="00EB4E56" w:rsidRPr="00A41676" w:rsidRDefault="00EB4E56" w:rsidP="00AF23E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3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8"/>
          </w:p>
          <w:p w14:paraId="64728D62" w14:textId="77777777" w:rsidR="00EB4E56" w:rsidRPr="00A41676" w:rsidRDefault="00EB4E56" w:rsidP="00AF23EB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14:paraId="19A6E390" w14:textId="77777777" w:rsidR="00EB4E56" w:rsidRPr="00A41676" w:rsidRDefault="00EB4E56" w:rsidP="00AF23EB">
            <w:pPr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4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9"/>
          </w:p>
          <w:p w14:paraId="3274C190" w14:textId="77777777" w:rsidR="00EB4E56" w:rsidRPr="00EB4E56" w:rsidRDefault="00EB4E56" w:rsidP="00AF23E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4327845" w14:textId="77777777" w:rsidR="00EB4E56" w:rsidRPr="00B33F40" w:rsidRDefault="00EB4E56" w:rsidP="00AF23EB">
            <w:pPr>
              <w:rPr>
                <w:rFonts w:ascii="Arial" w:hAnsi="Arial"/>
                <w:sz w:val="10"/>
                <w:szCs w:val="10"/>
              </w:rPr>
            </w:pPr>
          </w:p>
          <w:p w14:paraId="6DE67843" w14:textId="4BBAA094" w:rsidR="00EB4E56" w:rsidRPr="006D0416" w:rsidRDefault="00EB4E56" w:rsidP="00AF23E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  <w:r w:rsidR="00F34E96">
              <w:rPr>
                <w:rFonts w:ascii="Arial" w:hAnsi="Arial"/>
                <w:sz w:val="18"/>
              </w:rPr>
              <w:t>Phil</w:t>
            </w:r>
          </w:p>
        </w:tc>
        <w:tc>
          <w:tcPr>
            <w:tcW w:w="850" w:type="dxa"/>
            <w:tcBorders>
              <w:left w:val="nil"/>
            </w:tcBorders>
          </w:tcPr>
          <w:p w14:paraId="3DA0998D" w14:textId="77777777" w:rsidR="00EB4E56" w:rsidRPr="00B919DA" w:rsidRDefault="00EB4E56" w:rsidP="00AF23EB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14:paraId="552F8FC3" w14:textId="77777777" w:rsidR="00EB4E56" w:rsidRPr="00A41676" w:rsidRDefault="00EB4E56" w:rsidP="00AF23E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5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10"/>
          </w:p>
          <w:p w14:paraId="1CAB0801" w14:textId="77777777" w:rsidR="00EB4E56" w:rsidRPr="00B919DA" w:rsidRDefault="00EB4E56" w:rsidP="00AF23EB">
            <w:pPr>
              <w:jc w:val="both"/>
              <w:rPr>
                <w:rFonts w:ascii="Arial" w:hAnsi="Arial"/>
                <w:sz w:val="4"/>
                <w:szCs w:val="4"/>
              </w:rPr>
            </w:pPr>
          </w:p>
          <w:p w14:paraId="685ED1DF" w14:textId="26E415C7" w:rsidR="00EB4E56" w:rsidRPr="00EB4E56" w:rsidRDefault="00EB4E56" w:rsidP="00EB4E56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E9BFE49" w14:textId="77777777" w:rsidR="00F146B7" w:rsidRPr="0040459A" w:rsidRDefault="00F146B7">
      <w:pPr>
        <w:ind w:right="-720"/>
        <w:jc w:val="both"/>
        <w:rPr>
          <w:rFonts w:ascii="Arial" w:hAnsi="Arial" w:cs="Arial"/>
          <w:sz w:val="12"/>
          <w:szCs w:val="12"/>
          <w:lang w:val="en-GB"/>
        </w:rPr>
      </w:pP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796"/>
      </w:tblGrid>
      <w:tr w:rsidR="00CC61EE" w:rsidRPr="0040459A" w14:paraId="6E507F6A" w14:textId="77777777" w:rsidTr="00EB4E56">
        <w:trPr>
          <w:cantSplit/>
          <w:trHeight w:val="900"/>
        </w:trPr>
        <w:tc>
          <w:tcPr>
            <w:tcW w:w="2977" w:type="dxa"/>
            <w:shd w:val="clear" w:color="auto" w:fill="F7CAAC" w:themeFill="accent2" w:themeFillTint="66"/>
          </w:tcPr>
          <w:p w14:paraId="01770832" w14:textId="77777777" w:rsidR="00CC61EE" w:rsidRPr="0040459A" w:rsidRDefault="00CC61EE" w:rsidP="00CC61EE">
            <w:pPr>
              <w:ind w:right="-720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14:paraId="4E821931" w14:textId="77777777" w:rsidR="00CC61EE" w:rsidRPr="0040459A" w:rsidRDefault="006D0416" w:rsidP="00CC61EE">
            <w:pPr>
              <w:ind w:right="-10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roposed </w:t>
            </w:r>
            <w:r w:rsidR="00CC61EE"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>Title of Thesis</w:t>
            </w:r>
            <w:r w:rsidR="001235E4">
              <w:rPr>
                <w:rFonts w:ascii="Arial" w:hAnsi="Arial" w:cs="Arial"/>
                <w:b/>
                <w:sz w:val="22"/>
                <w:szCs w:val="22"/>
                <w:lang w:val="en-GB"/>
              </w:rPr>
              <w:t>/Subject Area</w:t>
            </w:r>
            <w:r w:rsidR="00CC61EE"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7796" w:type="dxa"/>
          </w:tcPr>
          <w:p w14:paraId="700D3B06" w14:textId="77777777" w:rsidR="00CC61EE" w:rsidRPr="00EB4E56" w:rsidRDefault="00CC61EE" w:rsidP="00CC61EE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469E52C2" w14:textId="77777777" w:rsidR="00EB4E56" w:rsidRPr="0040459A" w:rsidRDefault="00EB4E56" w:rsidP="00CC61EE">
            <w:pPr>
              <w:rPr>
                <w:rFonts w:ascii="Arial" w:hAnsi="Arial" w:cs="Arial"/>
                <w:lang w:val="en-GB"/>
              </w:rPr>
            </w:pPr>
            <w:r w:rsidRPr="00EB4E56">
              <w:rPr>
                <w:rFonts w:ascii="Arial" w:hAnsi="Arial" w:cs="Arial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EB4E56">
              <w:rPr>
                <w:rFonts w:ascii="Arial" w:hAnsi="Arial" w:cs="Arial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B4E56">
              <w:rPr>
                <w:rFonts w:ascii="Arial" w:hAnsi="Arial" w:cs="Arial"/>
                <w:shd w:val="clear" w:color="auto" w:fill="D9D9D9" w:themeFill="background1" w:themeFillShade="D9"/>
                <w:lang w:val="en-GB"/>
              </w:rPr>
            </w:r>
            <w:r w:rsidRPr="00EB4E56">
              <w:rPr>
                <w:rFonts w:ascii="Arial" w:hAnsi="Arial" w:cs="Arial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EB4E56">
              <w:rPr>
                <w:rFonts w:ascii="Arial" w:hAnsi="Arial" w:cs="Arial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11"/>
          </w:p>
          <w:p w14:paraId="42D9C6CD" w14:textId="77777777" w:rsidR="00CC61EE" w:rsidRPr="0040459A" w:rsidRDefault="00CC61EE" w:rsidP="00CC61EE">
            <w:pPr>
              <w:rPr>
                <w:rFonts w:ascii="Arial" w:hAnsi="Arial" w:cs="Arial"/>
                <w:lang w:val="en-GB"/>
              </w:rPr>
            </w:pPr>
          </w:p>
          <w:p w14:paraId="37AC76A6" w14:textId="77777777" w:rsidR="00CC61EE" w:rsidRPr="0040459A" w:rsidRDefault="00CC61EE" w:rsidP="00CC61E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134FFCB" w14:textId="77777777" w:rsidR="00CC61EE" w:rsidRPr="0040459A" w:rsidRDefault="00CC61EE">
      <w:pPr>
        <w:ind w:right="-720"/>
        <w:jc w:val="both"/>
        <w:rPr>
          <w:rFonts w:ascii="Arial" w:hAnsi="Arial" w:cs="Arial"/>
          <w:sz w:val="12"/>
          <w:szCs w:val="12"/>
          <w:lang w:val="en-GB"/>
        </w:rPr>
      </w:pPr>
    </w:p>
    <w:p w14:paraId="0945D302" w14:textId="77777777" w:rsidR="00786A14" w:rsidRPr="0040459A" w:rsidRDefault="00786A14">
      <w:pPr>
        <w:ind w:right="-720"/>
        <w:jc w:val="both"/>
        <w:rPr>
          <w:rFonts w:ascii="Arial" w:hAnsi="Arial" w:cs="Arial"/>
          <w:sz w:val="12"/>
          <w:szCs w:val="12"/>
          <w:lang w:val="en-GB"/>
        </w:rPr>
      </w:pPr>
      <w:r w:rsidRPr="0040459A">
        <w:rPr>
          <w:rFonts w:ascii="Arial" w:hAnsi="Arial" w:cs="Arial"/>
          <w:sz w:val="22"/>
          <w:lang w:val="en-GB"/>
        </w:rPr>
        <w:t xml:space="preserve"> 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3"/>
        <w:gridCol w:w="1730"/>
      </w:tblGrid>
      <w:tr w:rsidR="00786A14" w:rsidRPr="0040459A" w14:paraId="02CB2AD2" w14:textId="77777777" w:rsidTr="00EB4E56">
        <w:trPr>
          <w:cantSplit/>
        </w:trPr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6BCB969" w14:textId="77777777" w:rsidR="00786A14" w:rsidRPr="0040459A" w:rsidRDefault="00786A14" w:rsidP="003401F7">
            <w:pPr>
              <w:ind w:right="-720"/>
              <w:jc w:val="center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2121C823" w14:textId="77777777" w:rsidR="00786A14" w:rsidRPr="0040459A" w:rsidRDefault="00786A14" w:rsidP="003401F7">
            <w:pPr>
              <w:ind w:right="-10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>First Supervisor’s Statement to Support Major Review</w:t>
            </w:r>
            <w:r w:rsidR="001235E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pplication</w:t>
            </w:r>
            <w:r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2807BC23" w14:textId="77777777" w:rsidR="00786A14" w:rsidRPr="0040459A" w:rsidRDefault="00786A14" w:rsidP="003401F7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0459A">
              <w:rPr>
                <w:rFonts w:ascii="Arial" w:hAnsi="Arial" w:cs="Arial"/>
                <w:sz w:val="22"/>
                <w:szCs w:val="22"/>
                <w:lang w:val="en-GB"/>
              </w:rPr>
              <w:t xml:space="preserve">(Please see </w:t>
            </w:r>
            <w:r w:rsidR="001235E4">
              <w:rPr>
                <w:rFonts w:ascii="Arial" w:hAnsi="Arial" w:cs="Arial"/>
                <w:sz w:val="22"/>
                <w:szCs w:val="22"/>
                <w:lang w:val="en-GB"/>
              </w:rPr>
              <w:t>accompanying notes for guidance</w:t>
            </w:r>
            <w:r w:rsidRPr="0040459A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4BC940E3" w14:textId="77777777" w:rsidR="00786A14" w:rsidRPr="0040459A" w:rsidRDefault="00786A14" w:rsidP="003401F7">
            <w:pPr>
              <w:pStyle w:val="Heading3"/>
              <w:ind w:left="-108" w:right="-108"/>
              <w:rPr>
                <w:rFonts w:cs="Arial"/>
                <w:sz w:val="6"/>
                <w:szCs w:val="6"/>
              </w:rPr>
            </w:pPr>
          </w:p>
        </w:tc>
      </w:tr>
      <w:tr w:rsidR="00786A14" w:rsidRPr="0040459A" w14:paraId="08328DD0" w14:textId="77777777" w:rsidTr="00EB4E56">
        <w:trPr>
          <w:cantSplit/>
          <w:trHeight w:val="1507"/>
        </w:trPr>
        <w:tc>
          <w:tcPr>
            <w:tcW w:w="10773" w:type="dxa"/>
            <w:gridSpan w:val="2"/>
          </w:tcPr>
          <w:p w14:paraId="47367269" w14:textId="77777777" w:rsidR="00786A14" w:rsidRPr="001235E4" w:rsidRDefault="00786A14" w:rsidP="006C3E52">
            <w:pPr>
              <w:jc w:val="both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0ED001DD" w14:textId="77777777" w:rsidR="00786A14" w:rsidRPr="0040459A" w:rsidRDefault="001235E4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1235E4">
              <w:rPr>
                <w:rFonts w:ascii="Arial" w:hAnsi="Arial" w:cs="Arial"/>
                <w:sz w:val="22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1235E4">
              <w:rPr>
                <w:rFonts w:ascii="Arial" w:hAnsi="Arial" w:cs="Arial"/>
                <w:sz w:val="22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1235E4">
              <w:rPr>
                <w:rFonts w:ascii="Arial" w:hAnsi="Arial" w:cs="Arial"/>
                <w:sz w:val="22"/>
                <w:shd w:val="clear" w:color="auto" w:fill="D9D9D9" w:themeFill="background1" w:themeFillShade="D9"/>
                <w:lang w:val="en-GB"/>
              </w:rPr>
            </w:r>
            <w:r w:rsidRPr="001235E4">
              <w:rPr>
                <w:rFonts w:ascii="Arial" w:hAnsi="Arial" w:cs="Arial"/>
                <w:sz w:val="22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1235E4">
              <w:rPr>
                <w:rFonts w:ascii="Arial" w:hAnsi="Arial" w:cs="Arial"/>
                <w:noProof/>
                <w:sz w:val="22"/>
                <w:shd w:val="clear" w:color="auto" w:fill="D9D9D9" w:themeFill="background1" w:themeFillShade="D9"/>
                <w:lang w:val="en-GB"/>
              </w:rPr>
              <w:t> </w:t>
            </w:r>
            <w:r w:rsidRPr="001235E4">
              <w:rPr>
                <w:rFonts w:ascii="Arial" w:hAnsi="Arial" w:cs="Arial"/>
                <w:noProof/>
                <w:sz w:val="22"/>
                <w:shd w:val="clear" w:color="auto" w:fill="D9D9D9" w:themeFill="background1" w:themeFillShade="D9"/>
                <w:lang w:val="en-GB"/>
              </w:rPr>
              <w:t> </w:t>
            </w:r>
            <w:r w:rsidRPr="001235E4">
              <w:rPr>
                <w:rFonts w:ascii="Arial" w:hAnsi="Arial" w:cs="Arial"/>
                <w:noProof/>
                <w:sz w:val="22"/>
                <w:shd w:val="clear" w:color="auto" w:fill="D9D9D9" w:themeFill="background1" w:themeFillShade="D9"/>
                <w:lang w:val="en-GB"/>
              </w:rPr>
              <w:t> </w:t>
            </w:r>
            <w:r w:rsidRPr="001235E4">
              <w:rPr>
                <w:rFonts w:ascii="Arial" w:hAnsi="Arial" w:cs="Arial"/>
                <w:noProof/>
                <w:sz w:val="22"/>
                <w:shd w:val="clear" w:color="auto" w:fill="D9D9D9" w:themeFill="background1" w:themeFillShade="D9"/>
                <w:lang w:val="en-GB"/>
              </w:rPr>
              <w:t> </w:t>
            </w:r>
            <w:r w:rsidRPr="001235E4">
              <w:rPr>
                <w:rFonts w:ascii="Arial" w:hAnsi="Arial" w:cs="Arial"/>
                <w:noProof/>
                <w:sz w:val="22"/>
                <w:shd w:val="clear" w:color="auto" w:fill="D9D9D9" w:themeFill="background1" w:themeFillShade="D9"/>
                <w:lang w:val="en-GB"/>
              </w:rPr>
              <w:t> </w:t>
            </w:r>
            <w:r w:rsidRPr="001235E4">
              <w:rPr>
                <w:rFonts w:ascii="Arial" w:hAnsi="Arial" w:cs="Arial"/>
                <w:sz w:val="22"/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12"/>
          </w:p>
          <w:p w14:paraId="5CE42BFD" w14:textId="77777777" w:rsidR="00786A14" w:rsidRPr="0040459A" w:rsidRDefault="00786A14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3878654C" w14:textId="77777777" w:rsidR="00786A14" w:rsidRPr="0040459A" w:rsidRDefault="00786A14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7DD2ED05" w14:textId="77777777" w:rsidR="00786A14" w:rsidRPr="0040459A" w:rsidRDefault="00786A14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1FDBE5E9" w14:textId="77777777" w:rsidR="00786A14" w:rsidRDefault="00786A14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493EE294" w14:textId="77777777" w:rsidR="00F8790B" w:rsidRDefault="00F8790B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36AB2E49" w14:textId="77777777" w:rsidR="00F8790B" w:rsidRDefault="00F8790B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169A2351" w14:textId="77777777" w:rsidR="00F8790B" w:rsidRDefault="00F8790B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4D1D2E56" w14:textId="77777777" w:rsidR="00F8790B" w:rsidRDefault="00F8790B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2F621246" w14:textId="77777777" w:rsidR="00F8790B" w:rsidRDefault="00F8790B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72C5E5BC" w14:textId="77777777" w:rsidR="00F8790B" w:rsidRDefault="00F8790B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27FD8A06" w14:textId="77777777" w:rsidR="00F8790B" w:rsidRDefault="00F8790B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036E97C7" w14:textId="77777777" w:rsidR="00F8790B" w:rsidRDefault="00F8790B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4AC6CA6F" w14:textId="77777777" w:rsidR="00F8790B" w:rsidRDefault="00F8790B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06700B87" w14:textId="77777777" w:rsidR="00F8790B" w:rsidRDefault="00F8790B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51E5171F" w14:textId="77777777" w:rsidR="00F8790B" w:rsidRDefault="00F8790B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2139C7F5" w14:textId="77777777" w:rsidR="00F8790B" w:rsidRPr="0040459A" w:rsidRDefault="00F8790B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520FD051" w14:textId="77777777" w:rsidR="00786A14" w:rsidRPr="0040459A" w:rsidRDefault="00786A14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43B7A7DD" w14:textId="77777777" w:rsidR="00786A14" w:rsidRPr="0040459A" w:rsidRDefault="00786A14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77AFAD76" w14:textId="77777777" w:rsidR="00786A14" w:rsidRPr="0040459A" w:rsidRDefault="00786A14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299E8274" w14:textId="77777777" w:rsidR="003401F7" w:rsidRPr="0040459A" w:rsidRDefault="003401F7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40FF55E9" w14:textId="77777777" w:rsidR="003401F7" w:rsidRDefault="003401F7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1E8FA736" w14:textId="77777777" w:rsidR="00B512D5" w:rsidRDefault="00B512D5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080E74BF" w14:textId="77777777" w:rsidR="00B512D5" w:rsidRDefault="00B512D5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2DA18AB8" w14:textId="77777777" w:rsidR="00B512D5" w:rsidRDefault="00B512D5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29538BB0" w14:textId="77777777" w:rsidR="00B512D5" w:rsidRPr="0040459A" w:rsidRDefault="00B512D5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1D573BA7" w14:textId="77777777" w:rsidR="00786A14" w:rsidRPr="0040459A" w:rsidRDefault="00786A14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369834E9" w14:textId="77777777" w:rsidR="00786A14" w:rsidRPr="0040459A" w:rsidRDefault="00786A14" w:rsidP="006C3E52">
            <w:pPr>
              <w:ind w:right="-720"/>
              <w:jc w:val="both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86A14" w:rsidRPr="0040459A" w14:paraId="513B055E" w14:textId="77777777" w:rsidTr="00EB4E56">
        <w:trPr>
          <w:cantSplit/>
          <w:trHeight w:val="369"/>
        </w:trPr>
        <w:tc>
          <w:tcPr>
            <w:tcW w:w="9043" w:type="dxa"/>
            <w:shd w:val="clear" w:color="auto" w:fill="FDE9D9"/>
          </w:tcPr>
          <w:p w14:paraId="16771CC3" w14:textId="77777777" w:rsidR="00786A14" w:rsidRPr="0040459A" w:rsidRDefault="00786A14" w:rsidP="00786A14">
            <w:pPr>
              <w:rPr>
                <w:rFonts w:ascii="Arial" w:hAnsi="Arial" w:cs="Arial"/>
                <w:sz w:val="10"/>
                <w:szCs w:val="10"/>
              </w:rPr>
            </w:pPr>
          </w:p>
          <w:p w14:paraId="72972128" w14:textId="77777777" w:rsidR="00786A14" w:rsidRPr="0040459A" w:rsidRDefault="00786A14" w:rsidP="00786A14">
            <w:pPr>
              <w:rPr>
                <w:rFonts w:ascii="Arial" w:hAnsi="Arial" w:cs="Arial"/>
                <w:sz w:val="22"/>
                <w:szCs w:val="22"/>
              </w:rPr>
            </w:pPr>
            <w:r w:rsidRPr="0040459A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1235E4">
              <w:rPr>
                <w:rFonts w:ascii="Arial" w:hAnsi="Arial" w:cs="Arial"/>
                <w:sz w:val="22"/>
                <w:szCs w:val="22"/>
              </w:rPr>
              <w:t>mark</w:t>
            </w:r>
            <w:r w:rsidRPr="0040459A">
              <w:rPr>
                <w:rFonts w:ascii="Arial" w:hAnsi="Arial" w:cs="Arial"/>
                <w:sz w:val="22"/>
                <w:szCs w:val="22"/>
              </w:rPr>
              <w:t xml:space="preserve"> to confirm you have seen the student’s Major Review report prior to submission</w:t>
            </w:r>
          </w:p>
          <w:p w14:paraId="2ADFDDD7" w14:textId="77777777" w:rsidR="00786A14" w:rsidRPr="0040459A" w:rsidRDefault="00786A14" w:rsidP="00786A1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0" w:type="dxa"/>
          </w:tcPr>
          <w:p w14:paraId="694E4091" w14:textId="77777777" w:rsidR="00786A14" w:rsidRDefault="00786A14" w:rsidP="00DA245F">
            <w:pPr>
              <w:ind w:right="33"/>
              <w:rPr>
                <w:rFonts w:ascii="Arial" w:hAnsi="Arial" w:cs="Arial"/>
                <w:sz w:val="10"/>
                <w:szCs w:val="10"/>
              </w:rPr>
            </w:pPr>
          </w:p>
          <w:p w14:paraId="7A0FF51B" w14:textId="77777777" w:rsidR="001235E4" w:rsidRPr="001235E4" w:rsidRDefault="001235E4" w:rsidP="00DA245F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1235E4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1235E4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instrText xml:space="preserve"> FORMCHECKBOX </w:instrText>
            </w:r>
            <w:r w:rsidRPr="001235E4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</w:r>
            <w:r w:rsidRPr="001235E4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1235E4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bookmarkEnd w:id="13"/>
          </w:p>
        </w:tc>
      </w:tr>
    </w:tbl>
    <w:p w14:paraId="3F1F62BF" w14:textId="77777777" w:rsidR="00AE6BC9" w:rsidRDefault="00AE6BC9" w:rsidP="003972B8">
      <w:pPr>
        <w:pStyle w:val="Heading3"/>
        <w:ind w:right="-108"/>
        <w:rPr>
          <w:rFonts w:cs="Arial"/>
          <w:sz w:val="24"/>
          <w:szCs w:val="24"/>
        </w:rPr>
      </w:pPr>
    </w:p>
    <w:p w14:paraId="09FEAA42" w14:textId="1B985C73" w:rsidR="003972B8" w:rsidRPr="0040459A" w:rsidRDefault="003972B8" w:rsidP="003972B8">
      <w:pPr>
        <w:pStyle w:val="Heading3"/>
        <w:ind w:right="-108"/>
        <w:rPr>
          <w:rFonts w:cs="Arial"/>
          <w:color w:val="3366FF"/>
          <w:sz w:val="24"/>
          <w:szCs w:val="24"/>
        </w:rPr>
      </w:pPr>
      <w:r w:rsidRPr="0040459A">
        <w:rPr>
          <w:rFonts w:cs="Arial"/>
          <w:sz w:val="24"/>
          <w:szCs w:val="24"/>
        </w:rPr>
        <w:t xml:space="preserve">The First Supervisor will </w:t>
      </w:r>
      <w:r w:rsidR="00B512D5">
        <w:rPr>
          <w:rFonts w:cs="Arial"/>
          <w:sz w:val="24"/>
          <w:szCs w:val="24"/>
        </w:rPr>
        <w:t xml:space="preserve">email the completed form </w:t>
      </w:r>
      <w:r w:rsidRPr="0040459A">
        <w:rPr>
          <w:rFonts w:cs="Arial"/>
          <w:sz w:val="24"/>
          <w:szCs w:val="24"/>
        </w:rPr>
        <w:t xml:space="preserve">to </w:t>
      </w:r>
      <w:hyperlink r:id="rId9" w:history="1">
        <w:r w:rsidRPr="0040459A">
          <w:rPr>
            <w:rStyle w:val="Hyperlink"/>
            <w:rFonts w:cs="Arial"/>
            <w:sz w:val="24"/>
            <w:szCs w:val="24"/>
          </w:rPr>
          <w:t>majorreview@port.ac.uk</w:t>
        </w:r>
      </w:hyperlink>
    </w:p>
    <w:p w14:paraId="320636DD" w14:textId="281BF2F5" w:rsidR="004F44E6" w:rsidRPr="0040459A" w:rsidRDefault="004F44E6" w:rsidP="003401F7">
      <w:pPr>
        <w:ind w:right="-720"/>
        <w:jc w:val="both"/>
        <w:rPr>
          <w:rFonts w:ascii="Arial" w:hAnsi="Arial" w:cs="Arial"/>
          <w:sz w:val="12"/>
          <w:szCs w:val="12"/>
          <w:lang w:val="en-GB"/>
        </w:rPr>
      </w:pPr>
    </w:p>
    <w:p w14:paraId="33737A67" w14:textId="3EABABAB" w:rsidR="00786A14" w:rsidRPr="0040459A" w:rsidRDefault="00786A14" w:rsidP="00786A14">
      <w:pPr>
        <w:rPr>
          <w:rFonts w:ascii="Arial" w:hAnsi="Arial" w:cs="Arial"/>
          <w:b/>
          <w:u w:val="single"/>
        </w:rPr>
      </w:pPr>
      <w:r w:rsidRPr="0040459A">
        <w:rPr>
          <w:rFonts w:ascii="Arial" w:hAnsi="Arial" w:cs="Arial"/>
          <w:b/>
          <w:u w:val="single"/>
        </w:rPr>
        <w:lastRenderedPageBreak/>
        <w:t>APPENDIX</w:t>
      </w:r>
    </w:p>
    <w:p w14:paraId="702B8B25" w14:textId="77777777" w:rsidR="00786A14" w:rsidRPr="0040459A" w:rsidRDefault="00786A14" w:rsidP="00786A14">
      <w:pPr>
        <w:rPr>
          <w:rFonts w:ascii="Arial" w:hAnsi="Arial" w:cs="Arial"/>
          <w:color w:val="3366FF"/>
        </w:rPr>
      </w:pPr>
    </w:p>
    <w:p w14:paraId="51860074" w14:textId="77777777" w:rsidR="00786A14" w:rsidRPr="0040459A" w:rsidRDefault="00786A14" w:rsidP="00786A14">
      <w:pPr>
        <w:rPr>
          <w:rFonts w:ascii="Arial" w:hAnsi="Arial" w:cs="Arial"/>
          <w:b/>
          <w:u w:val="single"/>
        </w:rPr>
      </w:pPr>
      <w:r w:rsidRPr="0040459A">
        <w:rPr>
          <w:rFonts w:ascii="Arial" w:hAnsi="Arial" w:cs="Arial"/>
          <w:b/>
          <w:u w:val="single"/>
        </w:rPr>
        <w:t>Accompanying notes for guidance on the completion of the Form UPR10</w:t>
      </w:r>
    </w:p>
    <w:p w14:paraId="1CCC3F47" w14:textId="77777777" w:rsidR="00786A14" w:rsidRPr="0040459A" w:rsidRDefault="00786A14" w:rsidP="00786A14">
      <w:pPr>
        <w:rPr>
          <w:rFonts w:ascii="Arial" w:hAnsi="Arial" w:cs="Arial"/>
        </w:rPr>
      </w:pPr>
    </w:p>
    <w:p w14:paraId="62A4582A" w14:textId="77777777" w:rsidR="00786A14" w:rsidRPr="0040459A" w:rsidRDefault="003401F7" w:rsidP="00B512D5">
      <w:pPr>
        <w:widowControl/>
        <w:rPr>
          <w:rFonts w:ascii="Arial" w:hAnsi="Arial" w:cs="Arial"/>
          <w:b/>
        </w:rPr>
      </w:pPr>
      <w:r w:rsidRPr="0040459A">
        <w:rPr>
          <w:rFonts w:ascii="Arial" w:hAnsi="Arial" w:cs="Arial"/>
          <w:b/>
        </w:rPr>
        <w:t xml:space="preserve">First Supervisor’s </w:t>
      </w:r>
      <w:r w:rsidR="00786A14" w:rsidRPr="0040459A">
        <w:rPr>
          <w:rFonts w:ascii="Arial" w:hAnsi="Arial" w:cs="Arial"/>
          <w:b/>
        </w:rPr>
        <w:t>Statement</w:t>
      </w:r>
    </w:p>
    <w:p w14:paraId="55D72723" w14:textId="77777777" w:rsidR="00786A14" w:rsidRPr="0040459A" w:rsidRDefault="00786A14" w:rsidP="00786A14">
      <w:pPr>
        <w:rPr>
          <w:rFonts w:ascii="Arial" w:hAnsi="Arial" w:cs="Arial"/>
          <w:sz w:val="16"/>
          <w:szCs w:val="16"/>
        </w:rPr>
      </w:pPr>
    </w:p>
    <w:p w14:paraId="3A05486D" w14:textId="77777777" w:rsidR="00786A14" w:rsidRPr="0040459A" w:rsidRDefault="00786A14" w:rsidP="00786A14">
      <w:pPr>
        <w:rPr>
          <w:rFonts w:ascii="Arial" w:hAnsi="Arial" w:cs="Arial"/>
        </w:rPr>
      </w:pPr>
      <w:r w:rsidRPr="0040459A">
        <w:rPr>
          <w:rFonts w:ascii="Arial" w:hAnsi="Arial" w:cs="Arial"/>
        </w:rPr>
        <w:t>The First Supervisor can include in the statement:</w:t>
      </w:r>
    </w:p>
    <w:p w14:paraId="77B847D9" w14:textId="77777777" w:rsidR="00786A14" w:rsidRPr="0040459A" w:rsidRDefault="00786A14" w:rsidP="00786A14">
      <w:pPr>
        <w:widowControl/>
        <w:numPr>
          <w:ilvl w:val="0"/>
          <w:numId w:val="9"/>
        </w:numPr>
        <w:rPr>
          <w:rFonts w:ascii="Arial" w:hAnsi="Arial" w:cs="Arial"/>
        </w:rPr>
      </w:pPr>
      <w:r w:rsidRPr="0040459A">
        <w:rPr>
          <w:rFonts w:ascii="Arial" w:hAnsi="Arial" w:cs="Arial"/>
        </w:rPr>
        <w:t>The progress and suitability/unsuitability of the PGRS and the reasons</w:t>
      </w:r>
    </w:p>
    <w:p w14:paraId="73A95042" w14:textId="77777777" w:rsidR="00786A14" w:rsidRPr="0040459A" w:rsidRDefault="00786A14" w:rsidP="00786A14">
      <w:pPr>
        <w:widowControl/>
        <w:numPr>
          <w:ilvl w:val="0"/>
          <w:numId w:val="9"/>
        </w:numPr>
        <w:rPr>
          <w:rFonts w:ascii="Arial" w:hAnsi="Arial" w:cs="Arial"/>
        </w:rPr>
      </w:pPr>
      <w:r w:rsidRPr="0040459A">
        <w:rPr>
          <w:rFonts w:ascii="Arial" w:hAnsi="Arial" w:cs="Arial"/>
        </w:rPr>
        <w:t>Possible areas for development and/or expansion</w:t>
      </w:r>
    </w:p>
    <w:p w14:paraId="4178DAB4" w14:textId="77777777" w:rsidR="00786A14" w:rsidRPr="0040459A" w:rsidRDefault="00786A14" w:rsidP="00786A14">
      <w:pPr>
        <w:widowControl/>
        <w:numPr>
          <w:ilvl w:val="0"/>
          <w:numId w:val="9"/>
        </w:numPr>
        <w:rPr>
          <w:rFonts w:ascii="Arial" w:hAnsi="Arial" w:cs="Arial"/>
        </w:rPr>
      </w:pPr>
      <w:r w:rsidRPr="0040459A">
        <w:rPr>
          <w:rFonts w:ascii="Arial" w:hAnsi="Arial" w:cs="Arial"/>
        </w:rPr>
        <w:t>Any changes of proposed thesis title/topic area</w:t>
      </w:r>
    </w:p>
    <w:p w14:paraId="546B066D" w14:textId="77777777" w:rsidR="00786A14" w:rsidRPr="0040459A" w:rsidRDefault="00786A14" w:rsidP="00786A14">
      <w:pPr>
        <w:widowControl/>
        <w:numPr>
          <w:ilvl w:val="0"/>
          <w:numId w:val="9"/>
        </w:numPr>
        <w:rPr>
          <w:rFonts w:ascii="Arial" w:hAnsi="Arial" w:cs="Arial"/>
        </w:rPr>
      </w:pPr>
      <w:r w:rsidRPr="0040459A">
        <w:rPr>
          <w:rFonts w:ascii="Arial" w:hAnsi="Arial" w:cs="Arial"/>
        </w:rPr>
        <w:t>Any official changes made to the Supervisory team, mode of study etc., which would have had an impact on the student’s programme of study</w:t>
      </w:r>
    </w:p>
    <w:p w14:paraId="28E2780A" w14:textId="77777777" w:rsidR="00786A14" w:rsidRPr="0040459A" w:rsidRDefault="00786A14" w:rsidP="00786A14">
      <w:pPr>
        <w:widowControl/>
        <w:numPr>
          <w:ilvl w:val="0"/>
          <w:numId w:val="9"/>
        </w:numPr>
        <w:rPr>
          <w:rFonts w:ascii="Arial" w:hAnsi="Arial" w:cs="Arial"/>
        </w:rPr>
      </w:pPr>
      <w:r w:rsidRPr="0040459A">
        <w:rPr>
          <w:rFonts w:ascii="Arial" w:hAnsi="Arial" w:cs="Arial"/>
        </w:rPr>
        <w:t>Exceptionally, where a candidate is on an MPhil programme please indicate their ability and their project promise to support an upgrade to PhD</w:t>
      </w:r>
    </w:p>
    <w:p w14:paraId="1323D574" w14:textId="77777777" w:rsidR="00786A14" w:rsidRPr="0040459A" w:rsidRDefault="00786A14" w:rsidP="00786A14">
      <w:pPr>
        <w:rPr>
          <w:rFonts w:ascii="Arial" w:hAnsi="Arial" w:cs="Arial"/>
          <w:sz w:val="16"/>
          <w:szCs w:val="16"/>
        </w:rPr>
      </w:pPr>
    </w:p>
    <w:p w14:paraId="60C070FF" w14:textId="77777777" w:rsidR="00786A14" w:rsidRPr="0040459A" w:rsidRDefault="00786A14" w:rsidP="00503813">
      <w:pPr>
        <w:rPr>
          <w:rFonts w:ascii="Arial" w:hAnsi="Arial" w:cs="Arial"/>
        </w:rPr>
      </w:pPr>
      <w:r w:rsidRPr="0040459A">
        <w:rPr>
          <w:rFonts w:ascii="Arial" w:hAnsi="Arial" w:cs="Arial"/>
        </w:rPr>
        <w:t xml:space="preserve">The </w:t>
      </w:r>
      <w:r w:rsidR="003401F7" w:rsidRPr="0040459A">
        <w:rPr>
          <w:rFonts w:ascii="Arial" w:hAnsi="Arial" w:cs="Arial"/>
        </w:rPr>
        <w:t>First Supervisor</w:t>
      </w:r>
      <w:r w:rsidRPr="0040459A">
        <w:rPr>
          <w:rFonts w:ascii="Arial" w:hAnsi="Arial" w:cs="Arial"/>
        </w:rPr>
        <w:t xml:space="preserve"> must also </w:t>
      </w:r>
      <w:r w:rsidR="0084615F" w:rsidRPr="0040459A">
        <w:rPr>
          <w:rFonts w:ascii="Arial" w:hAnsi="Arial" w:cs="Arial"/>
        </w:rPr>
        <w:t>indicate in</w:t>
      </w:r>
      <w:r w:rsidRPr="0040459A">
        <w:rPr>
          <w:rFonts w:ascii="Arial" w:hAnsi="Arial" w:cs="Arial"/>
        </w:rPr>
        <w:t xml:space="preserve"> the appropriat</w:t>
      </w:r>
      <w:r w:rsidR="00503813" w:rsidRPr="0040459A">
        <w:rPr>
          <w:rFonts w:ascii="Arial" w:hAnsi="Arial" w:cs="Arial"/>
        </w:rPr>
        <w:t>e box to confirm t</w:t>
      </w:r>
      <w:r w:rsidRPr="0040459A">
        <w:rPr>
          <w:rFonts w:ascii="Arial" w:hAnsi="Arial" w:cs="Arial"/>
        </w:rPr>
        <w:t>hey have seen the Major Re</w:t>
      </w:r>
      <w:r w:rsidR="00503813" w:rsidRPr="0040459A">
        <w:rPr>
          <w:rFonts w:ascii="Arial" w:hAnsi="Arial" w:cs="Arial"/>
        </w:rPr>
        <w:t>view report prior to submission</w:t>
      </w:r>
      <w:r w:rsidR="003264FF" w:rsidRPr="0040459A">
        <w:rPr>
          <w:rFonts w:ascii="Arial" w:hAnsi="Arial" w:cs="Arial"/>
        </w:rPr>
        <w:t>.</w:t>
      </w:r>
    </w:p>
    <w:p w14:paraId="51BBC6C5" w14:textId="77777777" w:rsidR="00503813" w:rsidRPr="0040459A" w:rsidRDefault="00503813" w:rsidP="00503813">
      <w:pPr>
        <w:widowControl/>
        <w:ind w:left="720"/>
        <w:rPr>
          <w:rFonts w:ascii="Arial" w:hAnsi="Arial" w:cs="Arial"/>
        </w:rPr>
      </w:pPr>
    </w:p>
    <w:sectPr w:rsidR="00503813" w:rsidRPr="0040459A">
      <w:endnotePr>
        <w:numFmt w:val="decimal"/>
      </w:endnotePr>
      <w:type w:val="continuous"/>
      <w:pgSz w:w="11905" w:h="16837" w:code="9"/>
      <w:pgMar w:top="567" w:right="567" w:bottom="567" w:left="567" w:header="454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E0809" w14:textId="77777777" w:rsidR="00367F15" w:rsidRDefault="00367F15">
      <w:r>
        <w:separator/>
      </w:r>
    </w:p>
  </w:endnote>
  <w:endnote w:type="continuationSeparator" w:id="0">
    <w:p w14:paraId="78EE8FAB" w14:textId="77777777" w:rsidR="00367F15" w:rsidRDefault="0036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4334B" w14:textId="77777777" w:rsidR="00367F15" w:rsidRDefault="00367F15">
      <w:r>
        <w:separator/>
      </w:r>
    </w:p>
  </w:footnote>
  <w:footnote w:type="continuationSeparator" w:id="0">
    <w:p w14:paraId="4DBD0122" w14:textId="77777777" w:rsidR="00367F15" w:rsidRDefault="0036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D1708"/>
    <w:multiLevelType w:val="hybridMultilevel"/>
    <w:tmpl w:val="D9AAD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756B0"/>
    <w:multiLevelType w:val="hybridMultilevel"/>
    <w:tmpl w:val="ECB0B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315F1"/>
    <w:multiLevelType w:val="hybridMultilevel"/>
    <w:tmpl w:val="CBDE9A6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F2070EF"/>
    <w:multiLevelType w:val="hybridMultilevel"/>
    <w:tmpl w:val="A91C1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533FE"/>
    <w:multiLevelType w:val="hybridMultilevel"/>
    <w:tmpl w:val="62A02A4C"/>
    <w:lvl w:ilvl="0" w:tplc="27F414E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D5184"/>
    <w:multiLevelType w:val="hybridMultilevel"/>
    <w:tmpl w:val="6840E0EA"/>
    <w:lvl w:ilvl="0" w:tplc="080E4D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F4B8A"/>
    <w:multiLevelType w:val="hybridMultilevel"/>
    <w:tmpl w:val="700C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C4983"/>
    <w:multiLevelType w:val="hybridMultilevel"/>
    <w:tmpl w:val="CE226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A18A2"/>
    <w:multiLevelType w:val="hybridMultilevel"/>
    <w:tmpl w:val="73727ECC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1557F"/>
    <w:multiLevelType w:val="hybridMultilevel"/>
    <w:tmpl w:val="ADA06D74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943FC"/>
    <w:multiLevelType w:val="hybridMultilevel"/>
    <w:tmpl w:val="F54278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42111"/>
    <w:multiLevelType w:val="hybridMultilevel"/>
    <w:tmpl w:val="6F48B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850048">
    <w:abstractNumId w:val="1"/>
  </w:num>
  <w:num w:numId="2" w16cid:durableId="740641401">
    <w:abstractNumId w:val="7"/>
  </w:num>
  <w:num w:numId="3" w16cid:durableId="1273514772">
    <w:abstractNumId w:val="5"/>
  </w:num>
  <w:num w:numId="4" w16cid:durableId="2068600193">
    <w:abstractNumId w:val="10"/>
  </w:num>
  <w:num w:numId="5" w16cid:durableId="410545525">
    <w:abstractNumId w:val="4"/>
  </w:num>
  <w:num w:numId="6" w16cid:durableId="1533298819">
    <w:abstractNumId w:val="8"/>
  </w:num>
  <w:num w:numId="7" w16cid:durableId="1530486502">
    <w:abstractNumId w:val="9"/>
  </w:num>
  <w:num w:numId="8" w16cid:durableId="1569028933">
    <w:abstractNumId w:val="3"/>
  </w:num>
  <w:num w:numId="9" w16cid:durableId="1507212027">
    <w:abstractNumId w:val="11"/>
  </w:num>
  <w:num w:numId="10" w16cid:durableId="718087281">
    <w:abstractNumId w:val="6"/>
  </w:num>
  <w:num w:numId="11" w16cid:durableId="651252536">
    <w:abstractNumId w:val="0"/>
  </w:num>
  <w:num w:numId="12" w16cid:durableId="1961447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ZuLHn8sDwrRimN2J6+npaV4dY5NRAqrg+aN+NpLZEE/CI+uqLLGRsqKPWihbIA9/ndhM4wteJstEMhE3Ba+RA==" w:salt="KsDhu8Ou5vdehzEghRXPEw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2DD"/>
    <w:rsid w:val="00052219"/>
    <w:rsid w:val="00053398"/>
    <w:rsid w:val="00062E7B"/>
    <w:rsid w:val="0007723C"/>
    <w:rsid w:val="000A7CFD"/>
    <w:rsid w:val="000B21BD"/>
    <w:rsid w:val="000B34F9"/>
    <w:rsid w:val="000B3FFC"/>
    <w:rsid w:val="000D42FF"/>
    <w:rsid w:val="000F34B0"/>
    <w:rsid w:val="00103126"/>
    <w:rsid w:val="001124CA"/>
    <w:rsid w:val="001235E4"/>
    <w:rsid w:val="0013262D"/>
    <w:rsid w:val="001768EE"/>
    <w:rsid w:val="0019659C"/>
    <w:rsid w:val="001A7A1C"/>
    <w:rsid w:val="001C109F"/>
    <w:rsid w:val="001E0C6C"/>
    <w:rsid w:val="001F3B47"/>
    <w:rsid w:val="002208F6"/>
    <w:rsid w:val="00231FAD"/>
    <w:rsid w:val="00253053"/>
    <w:rsid w:val="002A3CAB"/>
    <w:rsid w:val="002C4ACD"/>
    <w:rsid w:val="003119EF"/>
    <w:rsid w:val="003264FF"/>
    <w:rsid w:val="003401F7"/>
    <w:rsid w:val="0034663B"/>
    <w:rsid w:val="00367F15"/>
    <w:rsid w:val="003746EB"/>
    <w:rsid w:val="003972B8"/>
    <w:rsid w:val="003E0DDD"/>
    <w:rsid w:val="0040459A"/>
    <w:rsid w:val="00412104"/>
    <w:rsid w:val="00457191"/>
    <w:rsid w:val="00465B28"/>
    <w:rsid w:val="00483A40"/>
    <w:rsid w:val="004C57AE"/>
    <w:rsid w:val="004F44E6"/>
    <w:rsid w:val="00503813"/>
    <w:rsid w:val="005162AA"/>
    <w:rsid w:val="00562B91"/>
    <w:rsid w:val="005E37F3"/>
    <w:rsid w:val="005E4395"/>
    <w:rsid w:val="00623BC6"/>
    <w:rsid w:val="006461B8"/>
    <w:rsid w:val="006532FB"/>
    <w:rsid w:val="0065648A"/>
    <w:rsid w:val="006A12ED"/>
    <w:rsid w:val="006C3E52"/>
    <w:rsid w:val="006D0416"/>
    <w:rsid w:val="006F38FB"/>
    <w:rsid w:val="007254F8"/>
    <w:rsid w:val="007272DD"/>
    <w:rsid w:val="007359C8"/>
    <w:rsid w:val="00786A14"/>
    <w:rsid w:val="00794109"/>
    <w:rsid w:val="007B0A95"/>
    <w:rsid w:val="007C3508"/>
    <w:rsid w:val="007D3401"/>
    <w:rsid w:val="007E398C"/>
    <w:rsid w:val="007F775F"/>
    <w:rsid w:val="00842045"/>
    <w:rsid w:val="00843D42"/>
    <w:rsid w:val="0084615F"/>
    <w:rsid w:val="00876AEA"/>
    <w:rsid w:val="008849CD"/>
    <w:rsid w:val="00892EAE"/>
    <w:rsid w:val="008A2E4E"/>
    <w:rsid w:val="008A634C"/>
    <w:rsid w:val="008C7BA9"/>
    <w:rsid w:val="00993477"/>
    <w:rsid w:val="0099486F"/>
    <w:rsid w:val="009B5023"/>
    <w:rsid w:val="00A06500"/>
    <w:rsid w:val="00AD478B"/>
    <w:rsid w:val="00AE6412"/>
    <w:rsid w:val="00AE6BC9"/>
    <w:rsid w:val="00B056DA"/>
    <w:rsid w:val="00B1626F"/>
    <w:rsid w:val="00B23430"/>
    <w:rsid w:val="00B47D15"/>
    <w:rsid w:val="00B512D5"/>
    <w:rsid w:val="00B57045"/>
    <w:rsid w:val="00BA58F0"/>
    <w:rsid w:val="00BB2C27"/>
    <w:rsid w:val="00BD684E"/>
    <w:rsid w:val="00BE4F82"/>
    <w:rsid w:val="00C76162"/>
    <w:rsid w:val="00CC61EE"/>
    <w:rsid w:val="00CD5F03"/>
    <w:rsid w:val="00CE0CB2"/>
    <w:rsid w:val="00CE6347"/>
    <w:rsid w:val="00D21610"/>
    <w:rsid w:val="00D30475"/>
    <w:rsid w:val="00D31BAD"/>
    <w:rsid w:val="00D569DA"/>
    <w:rsid w:val="00D64856"/>
    <w:rsid w:val="00DA245F"/>
    <w:rsid w:val="00DA325D"/>
    <w:rsid w:val="00DB6EE4"/>
    <w:rsid w:val="00DF0DB9"/>
    <w:rsid w:val="00E05234"/>
    <w:rsid w:val="00E24CDF"/>
    <w:rsid w:val="00E67CF5"/>
    <w:rsid w:val="00E8305B"/>
    <w:rsid w:val="00E92B29"/>
    <w:rsid w:val="00E93532"/>
    <w:rsid w:val="00E94DC2"/>
    <w:rsid w:val="00EA58E1"/>
    <w:rsid w:val="00EB4E56"/>
    <w:rsid w:val="00EB7588"/>
    <w:rsid w:val="00F146B7"/>
    <w:rsid w:val="00F34E96"/>
    <w:rsid w:val="00F67491"/>
    <w:rsid w:val="00F716EC"/>
    <w:rsid w:val="00F8790B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6EE9B150"/>
  <w15:chartTrackingRefBased/>
  <w15:docId w15:val="{FD087C00-5C37-4419-9283-A944ED33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ind w:right="-720"/>
      <w:jc w:val="center"/>
      <w:outlineLvl w:val="2"/>
    </w:pPr>
    <w:rPr>
      <w:rFonts w:ascii="Arial" w:hAnsi="Arial"/>
      <w:b/>
      <w:bCs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rsid w:val="000B21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1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B21BD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2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21BD"/>
    <w:rPr>
      <w:b/>
      <w:bCs/>
      <w:snapToGrid w:val="0"/>
      <w:lang w:val="en-US" w:eastAsia="en-US"/>
    </w:rPr>
  </w:style>
  <w:style w:type="paragraph" w:styleId="BalloonText">
    <w:name w:val="Balloon Text"/>
    <w:basedOn w:val="Normal"/>
    <w:link w:val="BalloonTextChar"/>
    <w:rsid w:val="000B2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21B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F44E6"/>
    <w:pPr>
      <w:widowControl/>
      <w:ind w:left="720"/>
      <w:contextualSpacing/>
    </w:pPr>
    <w:rPr>
      <w:rFonts w:ascii="Arial" w:hAnsi="Arial"/>
      <w:snapToGrid/>
      <w:sz w:val="22"/>
      <w:szCs w:val="22"/>
      <w:lang w:val="en-GB"/>
    </w:rPr>
  </w:style>
  <w:style w:type="table" w:styleId="TableGrid">
    <w:name w:val="Table Grid"/>
    <w:basedOn w:val="TableNormal"/>
    <w:rsid w:val="004F4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4F44E6"/>
    <w:rPr>
      <w:rFonts w:ascii="Arial" w:hAnsi="Arial"/>
      <w:b/>
      <w:bCs/>
      <w:snapToGrid w:val="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F44E6"/>
    <w:rPr>
      <w:color w:val="0000FF"/>
      <w:u w:val="single"/>
    </w:rPr>
  </w:style>
  <w:style w:type="character" w:styleId="FollowedHyperlink">
    <w:name w:val="FollowedHyperlink"/>
    <w:basedOn w:val="DefaultParagraphFont"/>
    <w:rsid w:val="00AD478B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B4E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jorreview@por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0BD7-D3CD-4EDC-BE12-ACF60B33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Portsmouth</Company>
  <LinksUpToDate>false</LinksUpToDate>
  <CharactersWithSpaces>1825</CharactersWithSpaces>
  <SharedDoc>false</SharedDoc>
  <HLinks>
    <vt:vector size="12" baseType="variant">
      <vt:variant>
        <vt:i4>5636145</vt:i4>
      </vt:variant>
      <vt:variant>
        <vt:i4>3</vt:i4>
      </vt:variant>
      <vt:variant>
        <vt:i4>0</vt:i4>
      </vt:variant>
      <vt:variant>
        <vt:i4>5</vt:i4>
      </vt:variant>
      <vt:variant>
        <vt:lpwstr>mailto:majorreview@port.ac.uk</vt:lpwstr>
      </vt:variant>
      <vt:variant>
        <vt:lpwstr/>
      </vt:variant>
      <vt:variant>
        <vt:i4>5636145</vt:i4>
      </vt:variant>
      <vt:variant>
        <vt:i4>0</vt:i4>
      </vt:variant>
      <vt:variant>
        <vt:i4>0</vt:i4>
      </vt:variant>
      <vt:variant>
        <vt:i4>5</vt:i4>
      </vt:variant>
      <vt:variant>
        <vt:lpwstr>mailto:majorreview@port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y of Portsmouth</dc:creator>
  <cp:keywords/>
  <cp:lastModifiedBy>Richard Mason</cp:lastModifiedBy>
  <cp:revision>8</cp:revision>
  <cp:lastPrinted>2011-12-08T14:51:00Z</cp:lastPrinted>
  <dcterms:created xsi:type="dcterms:W3CDTF">2025-08-05T16:07:00Z</dcterms:created>
  <dcterms:modified xsi:type="dcterms:W3CDTF">2025-11-04T13:48:00Z</dcterms:modified>
</cp:coreProperties>
</file>